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.А. Шевчук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« ___ » ________________  2016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28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32228D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32228D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  <w:r w:rsidR="00E04F9B" w:rsidRPr="0032228D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>В</w:t>
      </w:r>
      <w:r w:rsidR="00DA3358">
        <w:rPr>
          <w:rFonts w:ascii="Times New Roman" w:hAnsi="Times New Roman" w:cs="Times New Roman"/>
          <w:sz w:val="26"/>
          <w:szCs w:val="26"/>
        </w:rPr>
        <w:t xml:space="preserve"> районе многоквартирного дома №102 по улице </w:t>
      </w:r>
      <w:proofErr w:type="spellStart"/>
      <w:r w:rsidR="00DA3358">
        <w:rPr>
          <w:rFonts w:ascii="Times New Roman" w:hAnsi="Times New Roman" w:cs="Times New Roman"/>
          <w:sz w:val="26"/>
          <w:szCs w:val="26"/>
        </w:rPr>
        <w:t>Завойко</w:t>
      </w:r>
      <w:proofErr w:type="spellEnd"/>
      <w:r w:rsidR="00DA3358">
        <w:rPr>
          <w:rFonts w:ascii="Times New Roman" w:hAnsi="Times New Roman" w:cs="Times New Roman"/>
          <w:sz w:val="26"/>
          <w:szCs w:val="26"/>
        </w:rPr>
        <w:t xml:space="preserve">, в микрорайоне </w:t>
      </w:r>
      <w:proofErr w:type="gramStart"/>
      <w:r w:rsidR="00DA3358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 xml:space="preserve"> в городе Елизово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е</w:t>
      </w:r>
      <w:r w:rsidR="00565B57" w:rsidRPr="00A92302">
        <w:rPr>
          <w:rFonts w:ascii="Times New Roman" w:hAnsi="Times New Roman" w:cs="Times New Roman"/>
          <w:sz w:val="26"/>
          <w:szCs w:val="26"/>
        </w:rPr>
        <w:t>жедневно с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>09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00 до </w:t>
      </w:r>
      <w:r w:rsidR="009C1E7A" w:rsidRPr="00A92302">
        <w:rPr>
          <w:rFonts w:ascii="Times New Roman" w:hAnsi="Times New Roman" w:cs="Times New Roman"/>
          <w:sz w:val="26"/>
          <w:szCs w:val="26"/>
        </w:rPr>
        <w:t>19</w:t>
      </w:r>
      <w:r w:rsidR="00565B57" w:rsidRPr="00A92302">
        <w:rPr>
          <w:rFonts w:ascii="Times New Roman" w:hAnsi="Times New Roman" w:cs="Times New Roman"/>
          <w:sz w:val="26"/>
          <w:szCs w:val="26"/>
        </w:rPr>
        <w:t>.00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2DEA">
        <w:rPr>
          <w:rFonts w:ascii="Times New Roman" w:hAnsi="Times New Roman" w:cs="Times New Roman"/>
          <w:sz w:val="26"/>
          <w:szCs w:val="26"/>
        </w:rPr>
        <w:t>универсальная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с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 01 июл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Pr="00A92302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по 30 июн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="00A71929">
        <w:rPr>
          <w:rFonts w:ascii="Times New Roman" w:hAnsi="Times New Roman" w:cs="Times New Roman"/>
          <w:sz w:val="26"/>
          <w:szCs w:val="26"/>
        </w:rPr>
        <w:t>9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г</w:t>
      </w:r>
      <w:r w:rsidR="00B02DEA">
        <w:rPr>
          <w:rFonts w:ascii="Times New Roman" w:hAnsi="Times New Roman" w:cs="Times New Roman"/>
          <w:sz w:val="26"/>
          <w:szCs w:val="26"/>
        </w:rPr>
        <w:t>ода</w:t>
      </w:r>
      <w:r w:rsidR="00565B57" w:rsidRPr="00A92302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 xml:space="preserve">ьства Камчатского края от 13 августа </w:t>
      </w:r>
      <w:r w:rsidR="00630EE4" w:rsidRPr="00A92302">
        <w:rPr>
          <w:rFonts w:ascii="Times New Roman" w:hAnsi="Times New Roman" w:cs="Times New Roman"/>
          <w:sz w:val="26"/>
          <w:szCs w:val="26"/>
        </w:rPr>
        <w:t>2010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№ 35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30EE4" w:rsidRPr="00A92302">
        <w:rPr>
          <w:rFonts w:ascii="Times New Roman" w:hAnsi="Times New Roman" w:cs="Times New Roman"/>
          <w:sz w:val="26"/>
          <w:szCs w:val="26"/>
        </w:rPr>
        <w:t>организуемы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на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на месте для продажи товаров на ярмарке, а также физическое лицо, привлекаемое участником ярмарки к деятельности по продаже товаров на месте для продажи товаров на ярмарке, в соответствии с документами, подтверждающими трудовые или гражданско-правовые отношения данного физического лица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ником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563B" w:rsidRPr="00E047FA" w:rsidRDefault="00E047FA" w:rsidP="00E047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а для продажи товаров на ярмарке предоставляются участникам ярмарки строго для продажи товаров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>Торговля на ярмарках осуществляется на оборудованных местах для продажи товаров, а так же с автотранспортных средств. Реализация бахчевых культур допускается в развал на специально выделенных местах (площадках).</w:t>
      </w:r>
      <w:r w:rsidR="00A71929" w:rsidRPr="00A7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263BD2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от 13 августа 2010 года №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>устанавливается согласно тарифу, утвержденного Постановлением администрации Елизовск</w:t>
      </w:r>
      <w:r w:rsidR="00A90146">
        <w:rPr>
          <w:rFonts w:ascii="Times New Roman" w:hAnsi="Times New Roman" w:cs="Times New Roman"/>
          <w:sz w:val="26"/>
          <w:szCs w:val="26"/>
        </w:rPr>
        <w:t>ого городского поселения № 880-п от 18 но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0146">
        <w:rPr>
          <w:rFonts w:ascii="Times New Roman" w:hAnsi="Times New Roman" w:cs="Times New Roman"/>
          <w:sz w:val="26"/>
          <w:szCs w:val="26"/>
        </w:rPr>
        <w:t>2015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8608A7" w:rsidRPr="00163509">
        <w:rPr>
          <w:rFonts w:ascii="Times New Roman" w:hAnsi="Times New Roman" w:cs="Times New Roman"/>
          <w:bCs/>
          <w:sz w:val="26"/>
          <w:szCs w:val="26"/>
        </w:rPr>
        <w:t>.</w:t>
      </w:r>
      <w:r w:rsidR="008608A7" w:rsidRPr="0016350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A60A6D" w:rsidRDefault="00A60A6D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65643"/>
    <w:rsid w:val="000725F2"/>
    <w:rsid w:val="000C1904"/>
    <w:rsid w:val="00144D66"/>
    <w:rsid w:val="00163509"/>
    <w:rsid w:val="001A62FC"/>
    <w:rsid w:val="001D57EE"/>
    <w:rsid w:val="00230175"/>
    <w:rsid w:val="00235942"/>
    <w:rsid w:val="00263BD2"/>
    <w:rsid w:val="00280E01"/>
    <w:rsid w:val="002D4D3C"/>
    <w:rsid w:val="003105A1"/>
    <w:rsid w:val="0032228D"/>
    <w:rsid w:val="00423CB5"/>
    <w:rsid w:val="00444729"/>
    <w:rsid w:val="00454763"/>
    <w:rsid w:val="004C5FDE"/>
    <w:rsid w:val="005235D2"/>
    <w:rsid w:val="0056170A"/>
    <w:rsid w:val="00565B57"/>
    <w:rsid w:val="00582AC5"/>
    <w:rsid w:val="005A3138"/>
    <w:rsid w:val="00612435"/>
    <w:rsid w:val="00630EE4"/>
    <w:rsid w:val="00716640"/>
    <w:rsid w:val="00774C0E"/>
    <w:rsid w:val="00797DDA"/>
    <w:rsid w:val="00833B16"/>
    <w:rsid w:val="00843468"/>
    <w:rsid w:val="008516F7"/>
    <w:rsid w:val="008608A7"/>
    <w:rsid w:val="00874EDA"/>
    <w:rsid w:val="00911E7B"/>
    <w:rsid w:val="0092534F"/>
    <w:rsid w:val="00994CB5"/>
    <w:rsid w:val="009A309A"/>
    <w:rsid w:val="009B511B"/>
    <w:rsid w:val="009C1E7A"/>
    <w:rsid w:val="009F1262"/>
    <w:rsid w:val="00A214BE"/>
    <w:rsid w:val="00A60A6D"/>
    <w:rsid w:val="00A61990"/>
    <w:rsid w:val="00A71929"/>
    <w:rsid w:val="00A90146"/>
    <w:rsid w:val="00A92302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1C3"/>
    <w:rsid w:val="00C70FE9"/>
    <w:rsid w:val="00CF317A"/>
    <w:rsid w:val="00D11DF7"/>
    <w:rsid w:val="00D21C76"/>
    <w:rsid w:val="00D55CBA"/>
    <w:rsid w:val="00D73F10"/>
    <w:rsid w:val="00DA3358"/>
    <w:rsid w:val="00DE414D"/>
    <w:rsid w:val="00E0310C"/>
    <w:rsid w:val="00E047FA"/>
    <w:rsid w:val="00E04F9B"/>
    <w:rsid w:val="00E27007"/>
    <w:rsid w:val="00E465A3"/>
    <w:rsid w:val="00E47C61"/>
    <w:rsid w:val="00E50A0D"/>
    <w:rsid w:val="00E53CEA"/>
    <w:rsid w:val="00E90062"/>
    <w:rsid w:val="00F0171B"/>
    <w:rsid w:val="00F612FF"/>
    <w:rsid w:val="00F7598C"/>
    <w:rsid w:val="00F75E03"/>
    <w:rsid w:val="00FB2D18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D634-7267-43FE-8D12-4AFB1650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8-02T21:43:00Z</cp:lastPrinted>
  <dcterms:created xsi:type="dcterms:W3CDTF">2016-07-27T23:59:00Z</dcterms:created>
  <dcterms:modified xsi:type="dcterms:W3CDTF">2016-08-02T21:44:00Z</dcterms:modified>
</cp:coreProperties>
</file>